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7AEC" w14:textId="77777777" w:rsidR="00C43D57" w:rsidRDefault="006F0C95">
      <w:pPr>
        <w:rPr>
          <w:sz w:val="24"/>
          <w:szCs w:val="24"/>
          <w:lang w:val="sr-Cyrl-CS"/>
        </w:rPr>
      </w:pPr>
      <w:bookmarkStart w:id="0" w:name="_GoBack"/>
      <w:bookmarkEnd w:id="0"/>
      <w:r>
        <w:rPr>
          <w:sz w:val="24"/>
          <w:szCs w:val="24"/>
          <w:lang w:val="sr-Cyrl-CS"/>
        </w:rPr>
        <w:t>ОШ „Надежда Петровић“                                         Полугодишњи извештај школске 202</w:t>
      </w:r>
      <w:r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>/202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CS"/>
        </w:rPr>
        <w:t xml:space="preserve">                                                                         </w:t>
      </w:r>
    </w:p>
    <w:p w14:paraId="0DE59198" w14:textId="77777777" w:rsidR="00C43D57" w:rsidRDefault="006F0C9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звештај о раду психолога школе</w:t>
      </w:r>
    </w:p>
    <w:p w14:paraId="3B0F303D" w14:textId="77777777" w:rsidR="00C43D57" w:rsidRDefault="006F0C9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Психолог школе је обављао своје послове и радне задатке према важећем Правилнику о програму свих облика рада стручних сарадника, као и планом рада психолога школе за школску 202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  <w:lang w:val="sr-Cyrl-CS"/>
        </w:rPr>
        <w:t>202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CS"/>
        </w:rPr>
        <w:t xml:space="preserve"> годину по одрећеним областима.</w:t>
      </w:r>
    </w:p>
    <w:p w14:paraId="50BA5A98" w14:textId="77777777" w:rsidR="00C43D57" w:rsidRDefault="006F0C9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ЛАНИРАЊЕ И ПРОГРАМИРАЊЕ </w:t>
      </w:r>
      <w:r>
        <w:rPr>
          <w:sz w:val="24"/>
          <w:szCs w:val="24"/>
          <w:lang w:val="sr-Cyrl-CS"/>
        </w:rPr>
        <w:t>ОБРАЗОВНО-ВАСПИТНОГ РАДА</w:t>
      </w:r>
    </w:p>
    <w:p w14:paraId="1832492C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Психолог школе је </w:t>
      </w:r>
      <w:r>
        <w:rPr>
          <w:rFonts w:eastAsia="Times New Roman" w:cstheme="minorHAnsi"/>
          <w:sz w:val="24"/>
          <w:szCs w:val="24"/>
          <w:lang w:val="sr-Cyrl-CS"/>
        </w:rPr>
        <w:t>учествовала  у  припреми индивидуализованог образовног плана за децу односно ученике којима је потребна подршка, и у сарадњи са педагогом, одељенским старешинама и наставницима школе остварила сарадњу са Интерресо</w:t>
      </w:r>
      <w:r>
        <w:rPr>
          <w:rFonts w:eastAsia="Times New Roman" w:cstheme="minorHAnsi"/>
          <w:sz w:val="24"/>
          <w:szCs w:val="24"/>
          <w:lang w:val="sr-Cyrl-CS"/>
        </w:rPr>
        <w:t xml:space="preserve">рном комисијом , при чему </w:t>
      </w:r>
      <w:r>
        <w:rPr>
          <w:rFonts w:eastAsia="Times New Roman" w:cstheme="minorHAnsi"/>
          <w:sz w:val="24"/>
          <w:szCs w:val="24"/>
        </w:rPr>
        <w:t xml:space="preserve">је </w:t>
      </w:r>
      <w:r>
        <w:rPr>
          <w:rFonts w:eastAsia="Times New Roman" w:cstheme="minorHAnsi"/>
          <w:sz w:val="24"/>
          <w:szCs w:val="24"/>
          <w:lang w:val="sr-Cyrl-CS"/>
        </w:rPr>
        <w:t xml:space="preserve">за </w:t>
      </w:r>
      <w:r>
        <w:rPr>
          <w:rFonts w:eastAsia="Times New Roman" w:cstheme="minorHAnsi"/>
          <w:sz w:val="24"/>
          <w:szCs w:val="24"/>
        </w:rPr>
        <w:t xml:space="preserve">једног </w:t>
      </w:r>
      <w:r>
        <w:rPr>
          <w:rFonts w:eastAsia="Times New Roman" w:cstheme="minorHAnsi"/>
          <w:sz w:val="24"/>
          <w:szCs w:val="24"/>
          <w:lang w:val="sr-Cyrl-CS"/>
        </w:rPr>
        <w:t>ученика предат захтев за праћење наставе по измењеном наставном плану и програму. У сарадњи са педагогом припремала сам планове посете психолога васпитно-образовним активностима односно часовима у школи, учествовала у</w:t>
      </w:r>
      <w:r>
        <w:rPr>
          <w:rFonts w:eastAsia="Times New Roman" w:cstheme="minorHAnsi"/>
          <w:sz w:val="24"/>
          <w:szCs w:val="24"/>
          <w:lang w:val="sr-Cyrl-CS"/>
        </w:rPr>
        <w:t xml:space="preserve"> припремању годишњег програма рада и месечних планова рада психолога, припремала планове сопственог стручног усавршавања и професионалног развоја.</w:t>
      </w:r>
    </w:p>
    <w:p w14:paraId="5C2DC931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638C3D15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ПРАЋЕЊЕ И ВРЕДНОВАЊЕ ОБРАЗОВНО-ВАСПИТНОГ РАДА</w:t>
      </w:r>
    </w:p>
    <w:p w14:paraId="16103821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07461A3E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Психолог школе је у сарадњи са педагогом и директором пратила</w:t>
      </w:r>
      <w:r>
        <w:rPr>
          <w:rFonts w:eastAsia="Times New Roman" w:cstheme="minorHAnsi"/>
          <w:sz w:val="24"/>
          <w:szCs w:val="24"/>
          <w:lang w:val="sr-Cyrl-CS"/>
        </w:rPr>
        <w:t xml:space="preserve">  васпитно-образовни рад установе и предлагала мере за побољшање ефикасности и успешности установе у задовољавању образовних и развојних потреба ученика,саветовала и подстицала ученике у развоју и учењу, и као координатор Тима за инклузивно образовање прат</w:t>
      </w:r>
      <w:r>
        <w:rPr>
          <w:rFonts w:eastAsia="Times New Roman" w:cstheme="minorHAnsi"/>
          <w:sz w:val="24"/>
          <w:szCs w:val="24"/>
          <w:lang w:val="sr-Cyrl-CS"/>
        </w:rPr>
        <w:t>ила и вредновала примене мера индивидуализације и индивидуализованог образовног плана за ученике који су укључени у инклузивни вид образовања.</w:t>
      </w:r>
    </w:p>
    <w:p w14:paraId="27695E3E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Са почетком наставе у оквиру образовања одраслих, од 4.10.2021.године водила сам евиденцију у андрагошким свескма</w:t>
      </w:r>
      <w:r>
        <w:rPr>
          <w:rFonts w:eastAsia="Times New Roman" w:cstheme="minorHAnsi"/>
          <w:sz w:val="24"/>
          <w:szCs w:val="24"/>
        </w:rPr>
        <w:t xml:space="preserve"> и сарађивала са координатором, андрагошким асистентима и наставницима.</w:t>
      </w:r>
    </w:p>
    <w:p w14:paraId="10514053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/>
        </w:rPr>
      </w:pPr>
    </w:p>
    <w:p w14:paraId="181D74CA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РАД СА ВАСПИТАЧИМА, ОДНОСНО НАСТАВНИЦИМА</w:t>
      </w:r>
    </w:p>
    <w:p w14:paraId="3D162B8C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16915C40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У току првог полугодишта сам свакодневно разговарала и пружала подршку наставницима у њиховом раду и односу према деци односно ученицима, дав</w:t>
      </w:r>
      <w:r>
        <w:rPr>
          <w:rFonts w:eastAsia="Times New Roman" w:cstheme="minorHAnsi"/>
          <w:sz w:val="24"/>
          <w:szCs w:val="24"/>
          <w:lang w:val="sr-Cyrl-CS"/>
        </w:rPr>
        <w:t>ала подршку у изради индивидуализованог образовног плана за ученике којима је потребна подршка у праћењу наставе, пружала подршку наставницима у планирању и реализацији образовно-васпитног рада са децом односно ученицима, нарочито у области прилагођавања р</w:t>
      </w:r>
      <w:r>
        <w:rPr>
          <w:rFonts w:eastAsia="Times New Roman" w:cstheme="minorHAnsi"/>
          <w:sz w:val="24"/>
          <w:szCs w:val="24"/>
          <w:lang w:val="sr-Cyrl-CS"/>
        </w:rPr>
        <w:t>ада обрсзовно-васпитним потребама деце, избора поступака посматрања и праћења ученика у учењу и развоју. Саветовала наставнике у  јачању наставничких компетенција у областима: комуникација и сарадња, конструктивно решавање сукоба и проблема, подршка развој</w:t>
      </w:r>
      <w:r>
        <w:rPr>
          <w:rFonts w:eastAsia="Times New Roman" w:cstheme="minorHAnsi"/>
          <w:sz w:val="24"/>
          <w:szCs w:val="24"/>
          <w:lang w:val="sr-Cyrl-CS"/>
        </w:rPr>
        <w:t xml:space="preserve">у личности детета односно ученика, подучавање и учење Наставницима пружала подршку у раду са ученицима код којих је утврђен психолошки узрок неуспеха у </w:t>
      </w:r>
      <w:r>
        <w:rPr>
          <w:rFonts w:eastAsia="Times New Roman" w:cstheme="minorHAnsi"/>
          <w:sz w:val="24"/>
          <w:szCs w:val="24"/>
          <w:lang w:val="sr-Cyrl-CS"/>
        </w:rPr>
        <w:lastRenderedPageBreak/>
        <w:t>достизању захтева образовних стандарда као и појава неадаптивних облика понашања и предлагање мера за њи</w:t>
      </w:r>
      <w:r>
        <w:rPr>
          <w:rFonts w:eastAsia="Times New Roman" w:cstheme="minorHAnsi"/>
          <w:sz w:val="24"/>
          <w:szCs w:val="24"/>
          <w:lang w:val="sr-Cyrl-CS"/>
        </w:rPr>
        <w:t>хово превазилажење</w:t>
      </w:r>
    </w:p>
    <w:p w14:paraId="618CB42D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6DE913A3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21A346A2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РАД СА УЧЕНИЦИМА</w:t>
      </w:r>
    </w:p>
    <w:p w14:paraId="0FD9766B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24A097E0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Психолог школе је свакодневно пратила рад и развој ученика, пружала подршку у учењу и праћењу наставе, утицала на решавању свакодневних проблема. Саветовала ученике на повећању међусобне толеранције и конструктивног р</w:t>
      </w:r>
      <w:r>
        <w:rPr>
          <w:rFonts w:eastAsia="Times New Roman" w:cstheme="minorHAnsi"/>
          <w:sz w:val="24"/>
          <w:szCs w:val="24"/>
          <w:lang w:val="sr-Cyrl-CS"/>
        </w:rPr>
        <w:t xml:space="preserve">ешавања проблема, договарала се са ученицима о мерама у циљу смањивања насиља. </w:t>
      </w:r>
      <w:r>
        <w:rPr>
          <w:rFonts w:ascii="Times New Roman" w:hAnsi="Times New Roman" w:cs="Times New Roman"/>
          <w:sz w:val="24"/>
          <w:szCs w:val="24"/>
        </w:rPr>
        <w:t>Учествовање у појачаном васпитном раду за уче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ји врше повреду правила понашања у школи или се не придрж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</w:t>
      </w:r>
      <w:r>
        <w:rPr>
          <w:rFonts w:ascii="Times New Roman" w:hAnsi="Times New Roman" w:cs="Times New Roman"/>
          <w:sz w:val="24"/>
          <w:szCs w:val="24"/>
        </w:rPr>
        <w:t xml:space="preserve"> одлука директора и органа школе, неоправдано изост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</w:t>
      </w:r>
      <w:r>
        <w:rPr>
          <w:rFonts w:ascii="Times New Roman" w:hAnsi="Times New Roman" w:cs="Times New Roman"/>
          <w:sz w:val="24"/>
          <w:szCs w:val="24"/>
        </w:rPr>
        <w:t xml:space="preserve"> са наставе, односно који својим понашањем угрожава друге у остваривању њихових права.  </w:t>
      </w:r>
    </w:p>
    <w:p w14:paraId="3FEF3E46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5834CB5C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САРАДЊА СА РОДИТЕЉИМА</w:t>
      </w:r>
    </w:p>
    <w:p w14:paraId="7C6A70A5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1A705D2F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Психолог школе је у току школске године пружила максималну подршку родитељима и старатељи</w:t>
      </w:r>
      <w:r>
        <w:rPr>
          <w:rFonts w:eastAsia="Times New Roman" w:cstheme="minorHAnsi"/>
          <w:sz w:val="24"/>
          <w:szCs w:val="24"/>
          <w:lang w:val="sr-Cyrl-CS"/>
        </w:rPr>
        <w:t>ма у раду са децом односно ученицима са тешкоћама у учењу, проблемима у понашању, проблемима у развоју, професионалној оријентацији.</w:t>
      </w:r>
    </w:p>
    <w:p w14:paraId="63B395A2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7B806594" w14:textId="77777777" w:rsidR="00C43D57" w:rsidRDefault="006F0C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РАД СА ДИРЕКТОРОМ И ПЕДАГОГОМ ШКОЛЕ</w:t>
      </w:r>
    </w:p>
    <w:p w14:paraId="07C5D707" w14:textId="77777777" w:rsidR="00C43D57" w:rsidRDefault="00C43D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4BD6EF8C" w14:textId="77777777" w:rsidR="00C43D57" w:rsidRDefault="006F0C95">
      <w:pPr>
        <w:jc w:val="both"/>
        <w:rPr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 xml:space="preserve">Рад са директором и педагогом школе је био свакодневан. Сарадња се базирала на </w:t>
      </w:r>
      <w:r>
        <w:rPr>
          <w:sz w:val="24"/>
          <w:szCs w:val="24"/>
          <w:lang w:val="sr-Cyrl-CS"/>
        </w:rPr>
        <w:t>послов</w:t>
      </w:r>
      <w:r>
        <w:rPr>
          <w:sz w:val="24"/>
          <w:szCs w:val="24"/>
          <w:lang w:val="sr-Cyrl-CS"/>
        </w:rPr>
        <w:t>има који се тичу обезбеђивања ефикасности, еконимичности и флексибилности образовно-васпитног рада установе.</w:t>
      </w:r>
    </w:p>
    <w:p w14:paraId="0FB0BD0E" w14:textId="77777777" w:rsidR="00C43D57" w:rsidRDefault="006F0C9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Д СА СТРУЧНИМ ОРГАНИМА</w:t>
      </w:r>
    </w:p>
    <w:p w14:paraId="0A518AD8" w14:textId="77777777" w:rsidR="00C43D57" w:rsidRDefault="006F0C9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 xml:space="preserve">Психолог школе је учествовала у раду наставничког већа,  у раду тимова (координатор Тима за инклузивно </w:t>
      </w:r>
      <w:r>
        <w:rPr>
          <w:rFonts w:eastAsia="Times New Roman" w:cstheme="minorHAnsi"/>
          <w:sz w:val="24"/>
          <w:szCs w:val="24"/>
          <w:lang w:val="sr-Cyrl-CS"/>
        </w:rPr>
        <w:t>образовање), учествовала у раду  педагошког  колегијума,  и у договору са педагогом предлагала мера за унапређивање рада стручних органа установе.</w:t>
      </w:r>
    </w:p>
    <w:p w14:paraId="75484241" w14:textId="77777777" w:rsidR="00C43D57" w:rsidRDefault="00C43D57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7022A3E2" w14:textId="77777777" w:rsidR="00C43D57" w:rsidRDefault="006F0C9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САРАДЊА СА НАДЛЕЖНИМ УСТАНОВАМА,ОРГАНИЗАЦИЈАМА, УДРУЖЕЊИМА И ЈЕДИНИЦАМА ЛОКАЛНЕ САМОУПРАВЕ</w:t>
      </w:r>
    </w:p>
    <w:p w14:paraId="7BF60112" w14:textId="77777777" w:rsidR="00C43D57" w:rsidRDefault="00C43D57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27940601" w14:textId="77777777" w:rsidR="00C43D57" w:rsidRDefault="006F0C9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sr-Cyrl-CS"/>
        </w:rPr>
        <w:t>Током школске го</w:t>
      </w:r>
      <w:r>
        <w:rPr>
          <w:rFonts w:eastAsia="Times New Roman" w:cstheme="minorHAnsi"/>
          <w:sz w:val="24"/>
          <w:szCs w:val="24"/>
          <w:lang w:val="sr-Cyrl-CS"/>
        </w:rPr>
        <w:t xml:space="preserve">дине  остварена је сарадња са Центром за социјални рад и </w:t>
      </w:r>
      <w:r>
        <w:rPr>
          <w:rFonts w:eastAsia="Times New Roman" w:cstheme="minorHAnsi"/>
          <w:sz w:val="24"/>
          <w:szCs w:val="24"/>
        </w:rPr>
        <w:t>Заводом за васпитање деце и омладине.</w:t>
      </w:r>
    </w:p>
    <w:p w14:paraId="74B70E94" w14:textId="77777777" w:rsidR="00C43D57" w:rsidRDefault="00C43D57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B74924" w14:textId="77777777" w:rsidR="00C43D57" w:rsidRDefault="006F0C9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>ВОЂЕЊЕЊЕ ДОКУМЕНТАЦИЈЕ, ПРИПРЕМА ЗА РАД и СТРУЧНО УСАВРШАВАЊЕ</w:t>
      </w:r>
    </w:p>
    <w:p w14:paraId="6B7DA9D7" w14:textId="77777777" w:rsidR="00C43D57" w:rsidRDefault="00C43D57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p w14:paraId="4EE98D0C" w14:textId="77777777" w:rsidR="00C43D57" w:rsidRDefault="006F0C9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sr-Cyrl-CS"/>
        </w:rPr>
        <w:t>Психолог школе је редовно водила евиденцију о свом раду кроз дневник рада психолога. Прикупљени с</w:t>
      </w:r>
      <w:r>
        <w:rPr>
          <w:rFonts w:eastAsia="Times New Roman" w:cstheme="minorHAnsi"/>
          <w:sz w:val="24"/>
          <w:szCs w:val="24"/>
          <w:lang w:val="sr-Cyrl-CS"/>
        </w:rPr>
        <w:t xml:space="preserve">у подаци о ученицима и сврстани у њихове досијее. Учествовала у вођењу  евиденције о посећености часова према плану посети часова.   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0D4ED95" w14:textId="77777777" w:rsidR="00C43D57" w:rsidRDefault="006F0C9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 xml:space="preserve">                                                                                                        Психолог школе:  </w:t>
      </w:r>
      <w:r>
        <w:rPr>
          <w:rFonts w:eastAsia="Times New Roman" w:cstheme="minorHAnsi"/>
          <w:sz w:val="24"/>
          <w:szCs w:val="24"/>
          <w:lang w:val="sr-Cyrl-CS"/>
        </w:rPr>
        <w:t>Ивана Стевановић</w:t>
      </w:r>
    </w:p>
    <w:p w14:paraId="33AB605F" w14:textId="77777777" w:rsidR="00C43D57" w:rsidRDefault="006F0C9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</w:t>
      </w:r>
    </w:p>
    <w:sectPr w:rsidR="00C4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AC"/>
    <w:rsid w:val="00144EF5"/>
    <w:rsid w:val="001D43AC"/>
    <w:rsid w:val="00305560"/>
    <w:rsid w:val="00326355"/>
    <w:rsid w:val="004210F9"/>
    <w:rsid w:val="004D1102"/>
    <w:rsid w:val="006F0C95"/>
    <w:rsid w:val="00883E0C"/>
    <w:rsid w:val="008B2B83"/>
    <w:rsid w:val="00901F37"/>
    <w:rsid w:val="00984358"/>
    <w:rsid w:val="00A67A91"/>
    <w:rsid w:val="00A950AB"/>
    <w:rsid w:val="00BD544D"/>
    <w:rsid w:val="00C43D57"/>
    <w:rsid w:val="00C935B7"/>
    <w:rsid w:val="00DD6194"/>
    <w:rsid w:val="00E7506D"/>
    <w:rsid w:val="00EF5FCF"/>
    <w:rsid w:val="19B50DA9"/>
    <w:rsid w:val="6CB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5645"/>
  <w15:docId w15:val="{B99F9689-E9D3-4D07-B47E-42C3E0CF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0E6F0-6428-4E11-A7D2-FA1A3EC2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Company>http://sharingcentre.info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JA</cp:lastModifiedBy>
  <cp:revision>2</cp:revision>
  <dcterms:created xsi:type="dcterms:W3CDTF">2022-01-11T12:20:00Z</dcterms:created>
  <dcterms:modified xsi:type="dcterms:W3CDTF">2022-0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